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与经济稳定</w:t>
      </w:r>
    </w:p>
    <w:p>
      <w:r>
        <w:t>作者：林致远，张馨等著</w:t>
      </w:r>
    </w:p>
    <w:p>
      <w:r>
        <w:t>出版社：厦门：厦门大学出版社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财政政策与经济稳定 评论地址：https://www.jiaokey.com/book/detail/127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